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Pr="005D3FB4" w:rsidRDefault="00AD3F6F" w:rsidP="005D3FB4">
      <w:pPr>
        <w:pStyle w:val="Titolo"/>
        <w:spacing w:line="276" w:lineRule="auto"/>
        <w:rPr>
          <w:rFonts w:ascii="Arial" w:hAnsi="Arial" w:cs="Arial"/>
          <w:noProof/>
          <w:sz w:val="20"/>
        </w:rPr>
      </w:pPr>
      <w:r w:rsidRPr="005D3FB4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">
                <v:rect id="Rectangle 8" o:spid="_x0000_s1027" style="position:absolute;top:16270;width:119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drsA&#10;AADaAAAADwAAAGRycy9kb3ducmV2LnhtbERPyQrCMBC9C/5DGMGbpi6IVKOI+01c8Dw0Y1tsJqWJ&#10;tf69OQgeH2+fLxtTiJoql1tWMOhHIIgTq3NOFdyuu94UhPPIGgvLpOBDDpaLdmuOsbZvPlN98akI&#10;IexiVJB5X8ZSuiQjg65vS+LAPWxl0AdYpVJX+A7hppDDKJpIgzmHhgxLWmeUPC8vo+BxPunDaFKP&#10;abO9boZ33Dfj+16pbqdZzUB4avxf/HMf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W/Xa7AAAA2gAAAA8AAAAAAAAAAAAAAAAAmAIAAGRycy9kb3ducmV2Lnht&#10;bFBLBQYAAAAABAAEAPUAAACAAwAAAAA=&#10;" fillcolor="#008cc7" stroked="f"/>
                <v:line id="Line 9" o:spid="_x0000_s1028" style="position:absolute;visibility:visible;mso-wrap-style:square" from="1710,15520" to="1710,1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NLMMAAADaAAAADwAAAGRycy9kb3ducmV2LnhtbESPQYvCMBSE7wv+h/CEva2pi4pWo4jo&#10;InhaFYq3R/Nsi81LbbK1+uvNguBxmJlvmNmiNaVoqHaFZQX9XgSCOLW64EzB8bD5GoNwHlljaZkU&#10;3MnBYt75mGGs7Y1/qdn7TAQIuxgV5N5XsZQuzcmg69mKOHhnWxv0QdaZ1DXeAtyU8juKRtJgwWEh&#10;x4pWOaWX/Z9RUKXJ6f4Ybn98InWyGzSX9bVYK/XZbZdTEJ5a/w6/2lutYAL/V8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cTSzDAAAA2gAAAA8AAAAAAAAAAAAA&#10;AAAAoQIAAGRycy9kb3ducmV2LnhtbFBLBQYAAAAABAAEAPkAAACRAwAAAAA=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D3FB4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E54581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ChTEAAAA2gAAAA8AAABkcnMvZG93bnJldi54bWxEj81qwzAQhO+BvoPYQm+x3DaE4FoJJbRQ&#10;yCHkB9LjYm1sp9bKWNvYfvsoUOhxmJlvmHw1uEZdqQu1ZwPPSQqKuPC25tLA8fA5XYAKgmyx8UwG&#10;RgqwWj5Mcsys73lH172UKkI4ZGigEmkzrUNRkcOQ+JY4emffOZQou1LbDvsId41+SdO5dlhzXKiw&#10;pXVFxc/+1xmYz8ZF83HZFuuN6NOJ5Hvn0pkxT4/D+xsooUH+w3/tL2vgFe5X4g3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jChTEAAAA2gAAAA8AAAAAAAAAAAAAAAAA&#10;nwIAAGRycy9kb3ducmV2LnhtbFBLBQYAAAAABAAEAPcAAACQAwAAAAA=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pznCAAAA2gAAAA8AAABkcnMvZG93bnJldi54bWxEj0GLwjAUhO+C/yE8YW+auquLVKPI6oJH&#10;dQt6fDbPtrR5KU3Urr/eCILHYWa+YWaL1lTiSo0rLCsYDiIQxKnVBWcKkr/f/gSE88gaK8uk4J8c&#10;LObdzgxjbW+8o+veZyJA2MWoIPe+jqV0aU4G3cDWxME728agD7LJpG7wFuCmkp9R9C0NFhwWcqzp&#10;J6e03F+MgvWpSi5f20PpR4dVuYzGsr4fpVIfvXY5BeGp9e/wq73R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ac5wgAAANoAAAAPAAAAAAAAAAAAAAAAAJ8C&#10;AABkcnMvZG93bnJldi54bWxQSwUGAAAAAAQABAD3AAAAjgMAAAAA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kE/EAAAA2gAAAA8AAABkcnMvZG93bnJldi54bWxEj81qwzAQhO+FvIPYQC+lkRNIMU5kUwLB&#10;KcklP4ceF2tjm1orI6m2+/ZRodDjMDPfMNtiMp0YyPnWsoLlIgFBXFndcq3gdt2/piB8QNbYWSYF&#10;P+ShyGdPW8y0HflMwyXUIkLYZ6igCaHPpPRVQwb9wvbE0btbZzBE6WqpHY4Rbjq5SpI3abDluNBg&#10;T7uGqq/Lt1HwsWrNdMDg5Gd5LtfHl9PyVKdKPc+n9w2IQFP4D/+1D1rBGn6vx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kkE/EAAAA2gAAAA8AAAAAAAAAAAAAAAAA&#10;nwIAAGRycy9kb3ducmV2LnhtbFBLBQYAAAAABAAEAPcAAACQAwAAAAA=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573110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 w:rsidRPr="005D3FB4">
        <w:rPr>
          <w:rFonts w:ascii="Arial" w:hAnsi="Arial" w:cs="Arial"/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5D3FB4" w:rsidRDefault="004763DE" w:rsidP="005D3FB4">
      <w:pPr>
        <w:spacing w:line="276" w:lineRule="auto"/>
        <w:rPr>
          <w:rFonts w:ascii="Arial" w:hAnsi="Arial" w:cs="Arial"/>
        </w:rPr>
      </w:pPr>
    </w:p>
    <w:p w14:paraId="03E7DF4F" w14:textId="716E8022" w:rsidR="004763DE" w:rsidRPr="005D3FB4" w:rsidRDefault="004763DE" w:rsidP="005D3FB4">
      <w:pPr>
        <w:spacing w:line="276" w:lineRule="auto"/>
        <w:rPr>
          <w:rFonts w:ascii="Arial" w:hAnsi="Arial" w:cs="Arial"/>
        </w:rPr>
      </w:pPr>
    </w:p>
    <w:p w14:paraId="75F6BFF2" w14:textId="77777777" w:rsidR="006A3CE1" w:rsidRPr="005D3FB4" w:rsidRDefault="006A3CE1" w:rsidP="005D3FB4">
      <w:pPr>
        <w:spacing w:line="276" w:lineRule="auto"/>
        <w:jc w:val="center"/>
        <w:rPr>
          <w:rFonts w:ascii="Arial" w:hAnsi="Arial" w:cs="Arial"/>
        </w:rPr>
      </w:pPr>
    </w:p>
    <w:p w14:paraId="162E9297" w14:textId="77777777" w:rsidR="006A3CE1" w:rsidRPr="005D3FB4" w:rsidRDefault="006A3CE1" w:rsidP="005D3FB4">
      <w:pPr>
        <w:spacing w:line="276" w:lineRule="auto"/>
        <w:jc w:val="center"/>
        <w:rPr>
          <w:rFonts w:ascii="Arial" w:hAnsi="Arial" w:cs="Arial"/>
        </w:rPr>
      </w:pPr>
    </w:p>
    <w:p w14:paraId="13BA5F15" w14:textId="77777777" w:rsidR="006A3CE1" w:rsidRPr="005D3FB4" w:rsidRDefault="006A3CE1" w:rsidP="005D3FB4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5D3FB4" w:rsidRDefault="00904B3A" w:rsidP="005D3FB4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5D3FB4">
        <w:rPr>
          <w:rFonts w:ascii="Arial" w:hAnsi="Arial" w:cs="Arial"/>
          <w:b/>
          <w:sz w:val="28"/>
        </w:rPr>
        <w:t>IL DIPARTIMENTO EVOLUTIVO-</w:t>
      </w:r>
      <w:r w:rsidR="006A3CE1" w:rsidRPr="005D3FB4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Pr="005D3FB4" w:rsidRDefault="006A3CE1" w:rsidP="005D3FB4">
      <w:pPr>
        <w:spacing w:line="276" w:lineRule="auto"/>
        <w:jc w:val="center"/>
        <w:rPr>
          <w:rFonts w:ascii="Arial" w:hAnsi="Arial" w:cs="Arial"/>
        </w:rPr>
      </w:pPr>
    </w:p>
    <w:p w14:paraId="67CCD439" w14:textId="19599FE6" w:rsidR="006A3CE1" w:rsidRPr="005D3FB4" w:rsidRDefault="006A3CE1" w:rsidP="005D3FB4">
      <w:pPr>
        <w:spacing w:line="276" w:lineRule="auto"/>
        <w:jc w:val="center"/>
        <w:rPr>
          <w:rFonts w:ascii="Arial" w:hAnsi="Arial" w:cs="Arial"/>
          <w:i/>
          <w:sz w:val="24"/>
        </w:rPr>
      </w:pPr>
      <w:r w:rsidRPr="005D3FB4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C0382A" w:rsidRDefault="006A3CE1" w:rsidP="005D3FB4">
      <w:pPr>
        <w:spacing w:line="276" w:lineRule="auto"/>
        <w:jc w:val="center"/>
        <w:rPr>
          <w:rFonts w:ascii="Arial" w:hAnsi="Arial" w:cs="Arial"/>
          <w:sz w:val="20"/>
        </w:rPr>
      </w:pPr>
    </w:p>
    <w:p w14:paraId="722B761C" w14:textId="286F17B2" w:rsidR="006A3CE1" w:rsidRPr="00C0382A" w:rsidRDefault="00667724" w:rsidP="005D3FB4">
      <w:pPr>
        <w:spacing w:line="276" w:lineRule="auto"/>
        <w:jc w:val="center"/>
        <w:rPr>
          <w:rFonts w:ascii="Arial" w:hAnsi="Arial" w:cs="Arial"/>
          <w:b/>
          <w:color w:val="FF0000"/>
          <w:sz w:val="32"/>
        </w:rPr>
      </w:pPr>
      <w:r w:rsidRPr="00C0382A">
        <w:rPr>
          <w:rFonts w:ascii="Arial" w:hAnsi="Arial" w:cs="Arial"/>
          <w:b/>
          <w:color w:val="FF0000"/>
          <w:sz w:val="32"/>
        </w:rPr>
        <w:t xml:space="preserve">IL </w:t>
      </w:r>
      <w:r w:rsidR="005D3FB4" w:rsidRPr="00C0382A">
        <w:rPr>
          <w:rFonts w:ascii="Arial" w:hAnsi="Arial" w:cs="Arial"/>
          <w:b/>
          <w:color w:val="FF0000"/>
          <w:sz w:val="32"/>
        </w:rPr>
        <w:t>MINICOPIONE NEL RAPPORTO DI COPPIA.</w:t>
      </w:r>
    </w:p>
    <w:p w14:paraId="3B1399E2" w14:textId="77777777" w:rsidR="005D3FB4" w:rsidRPr="00C0382A" w:rsidRDefault="005D3FB4" w:rsidP="005D3FB4">
      <w:pPr>
        <w:spacing w:line="276" w:lineRule="auto"/>
        <w:jc w:val="center"/>
        <w:rPr>
          <w:rFonts w:ascii="Arial" w:hAnsi="Arial" w:cs="Arial"/>
          <w:color w:val="FF0000"/>
          <w:sz w:val="32"/>
        </w:rPr>
      </w:pPr>
    </w:p>
    <w:p w14:paraId="38CB5C87" w14:textId="278C7006" w:rsidR="006A3CE1" w:rsidRPr="00C0382A" w:rsidRDefault="005D3FB4" w:rsidP="005D3FB4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C0382A">
        <w:rPr>
          <w:rFonts w:ascii="Arial" w:hAnsi="Arial" w:cs="Arial"/>
          <w:b/>
          <w:color w:val="FF0000"/>
          <w:sz w:val="32"/>
          <w:szCs w:val="24"/>
        </w:rPr>
        <w:t>8 ottobre</w:t>
      </w:r>
      <w:r w:rsidR="006A3CE1" w:rsidRPr="00C0382A">
        <w:rPr>
          <w:rFonts w:ascii="Arial" w:hAnsi="Arial" w:cs="Arial"/>
          <w:b/>
          <w:color w:val="FF0000"/>
          <w:sz w:val="32"/>
          <w:szCs w:val="24"/>
        </w:rPr>
        <w:t xml:space="preserve"> 2022</w:t>
      </w:r>
    </w:p>
    <w:p w14:paraId="4E45313F" w14:textId="548E52DE" w:rsidR="00667724" w:rsidRPr="00C0382A" w:rsidRDefault="005D3FB4" w:rsidP="005D3FB4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C0382A">
        <w:rPr>
          <w:rFonts w:ascii="Arial" w:hAnsi="Arial" w:cs="Arial"/>
          <w:b/>
          <w:sz w:val="28"/>
          <w:szCs w:val="24"/>
        </w:rPr>
        <w:t>10.00/13.00 – 14.00/17</w:t>
      </w:r>
      <w:r w:rsidR="00667724" w:rsidRPr="00C0382A">
        <w:rPr>
          <w:rFonts w:ascii="Arial" w:hAnsi="Arial" w:cs="Arial"/>
          <w:b/>
          <w:sz w:val="28"/>
          <w:szCs w:val="24"/>
        </w:rPr>
        <w:t>.0</w:t>
      </w:r>
      <w:r w:rsidR="006A3CE1" w:rsidRPr="00C0382A">
        <w:rPr>
          <w:rFonts w:ascii="Arial" w:hAnsi="Arial" w:cs="Arial"/>
          <w:b/>
          <w:sz w:val="28"/>
          <w:szCs w:val="24"/>
        </w:rPr>
        <w:t>0</w:t>
      </w:r>
    </w:p>
    <w:p w14:paraId="21F83FF6" w14:textId="4491AC39" w:rsidR="00667724" w:rsidRPr="00C0382A" w:rsidRDefault="005D3FB4" w:rsidP="005D3FB4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C0382A">
        <w:rPr>
          <w:rFonts w:ascii="Arial" w:hAnsi="Arial" w:cs="Arial"/>
          <w:b/>
          <w:color w:val="FF0000"/>
          <w:sz w:val="28"/>
          <w:szCs w:val="24"/>
        </w:rPr>
        <w:t>BOLOGNA</w:t>
      </w:r>
    </w:p>
    <w:p w14:paraId="54FF2529" w14:textId="4AC6A211" w:rsidR="00C0382A" w:rsidRDefault="00C0382A" w:rsidP="00C0382A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vento in presenza*</w:t>
      </w:r>
    </w:p>
    <w:p w14:paraId="7C5C2371" w14:textId="77777777" w:rsidR="00C0382A" w:rsidRDefault="00C0382A" w:rsidP="00C0382A">
      <w:pPr>
        <w:spacing w:line="276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*Sulla base dell’evoluzione della situazione di emergenza sanitaria e delle relative disposizioni normative anti-</w:t>
      </w:r>
      <w:proofErr w:type="spellStart"/>
      <w:r>
        <w:rPr>
          <w:rFonts w:ascii="Arial" w:hAnsi="Arial" w:cs="Arial"/>
          <w:i/>
          <w:szCs w:val="24"/>
        </w:rPr>
        <w:t>covid</w:t>
      </w:r>
      <w:proofErr w:type="spellEnd"/>
      <w:r>
        <w:rPr>
          <w:rFonts w:ascii="Arial" w:hAnsi="Arial" w:cs="Arial"/>
          <w:i/>
          <w:szCs w:val="24"/>
        </w:rPr>
        <w:t xml:space="preserve"> l’evento potrà essere erogato a distanza anziché in presenza. </w:t>
      </w:r>
    </w:p>
    <w:p w14:paraId="5B418A1B" w14:textId="75C8ACFE" w:rsidR="00C0382A" w:rsidRDefault="00C0382A" w:rsidP="00C0382A">
      <w:pPr>
        <w:spacing w:line="276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Nell’eventualità seguirà comunicazione tempestiva.</w:t>
      </w:r>
    </w:p>
    <w:p w14:paraId="2193DF64" w14:textId="77777777" w:rsidR="00C0382A" w:rsidRPr="00C0382A" w:rsidRDefault="00C0382A" w:rsidP="005D3FB4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2FA08A37" w14:textId="77777777" w:rsidR="006A3CE1" w:rsidRPr="00C0382A" w:rsidRDefault="006A3CE1" w:rsidP="005D3FB4">
      <w:pPr>
        <w:spacing w:line="276" w:lineRule="auto"/>
        <w:rPr>
          <w:rFonts w:ascii="Arial" w:hAnsi="Arial" w:cs="Arial"/>
          <w:b/>
          <w:color w:val="FF0000"/>
          <w:szCs w:val="24"/>
        </w:rPr>
      </w:pPr>
    </w:p>
    <w:p w14:paraId="25D9A233" w14:textId="1792B826" w:rsidR="004763DE" w:rsidRPr="00C0382A" w:rsidRDefault="006A3CE1" w:rsidP="005D3FB4">
      <w:pPr>
        <w:spacing w:line="276" w:lineRule="auto"/>
        <w:rPr>
          <w:rFonts w:ascii="Arial" w:hAnsi="Arial" w:cs="Arial"/>
          <w:b/>
          <w:sz w:val="24"/>
        </w:rPr>
      </w:pPr>
      <w:r w:rsidRPr="00C0382A">
        <w:rPr>
          <w:rFonts w:ascii="Arial" w:hAnsi="Arial" w:cs="Arial"/>
          <w:b/>
          <w:color w:val="FF0000"/>
          <w:sz w:val="24"/>
        </w:rPr>
        <w:t xml:space="preserve">A cura di </w:t>
      </w:r>
      <w:r w:rsidR="005D3FB4" w:rsidRPr="00C0382A">
        <w:rPr>
          <w:rFonts w:ascii="Arial" w:hAnsi="Arial" w:cs="Arial"/>
          <w:b/>
          <w:sz w:val="24"/>
        </w:rPr>
        <w:t xml:space="preserve">Iride </w:t>
      </w:r>
      <w:proofErr w:type="spellStart"/>
      <w:r w:rsidR="005D3FB4" w:rsidRPr="00C0382A">
        <w:rPr>
          <w:rFonts w:ascii="Arial" w:hAnsi="Arial" w:cs="Arial"/>
          <w:b/>
          <w:sz w:val="24"/>
        </w:rPr>
        <w:t>Conficoni</w:t>
      </w:r>
      <w:proofErr w:type="spellEnd"/>
      <w:r w:rsidR="005D3FB4" w:rsidRPr="00C0382A">
        <w:rPr>
          <w:rFonts w:ascii="Arial" w:hAnsi="Arial" w:cs="Arial"/>
          <w:b/>
          <w:sz w:val="24"/>
        </w:rPr>
        <w:t xml:space="preserve"> e Francesca Cardini</w:t>
      </w:r>
    </w:p>
    <w:p w14:paraId="4B847E0A" w14:textId="77777777" w:rsidR="00395380" w:rsidRPr="00C0382A" w:rsidRDefault="00395380" w:rsidP="005D3FB4">
      <w:pPr>
        <w:spacing w:line="276" w:lineRule="auto"/>
        <w:rPr>
          <w:rFonts w:ascii="Arial" w:hAnsi="Arial" w:cs="Arial"/>
          <w:b/>
          <w:color w:val="FF0000"/>
          <w:sz w:val="24"/>
        </w:rPr>
      </w:pPr>
    </w:p>
    <w:p w14:paraId="29674807" w14:textId="77777777" w:rsidR="005D3FB4" w:rsidRPr="005D3FB4" w:rsidRDefault="005D3FB4" w:rsidP="005D3FB4">
      <w:pPr>
        <w:spacing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5D3FB4">
        <w:rPr>
          <w:rFonts w:ascii="Arial" w:hAnsi="Arial" w:cs="Arial"/>
          <w:color w:val="000000"/>
          <w:sz w:val="24"/>
          <w:szCs w:val="28"/>
        </w:rPr>
        <w:t>Il nostro essere è plasmato, tra l'altro, dalla comunicazione ricevuta, dalle parole che dette e ripetute sono diventate imperativi comportamentali. Il tutto incide inevitabilmente nelle relazioni della vita in generale e nel rapporto di coppia in particolare.</w:t>
      </w:r>
    </w:p>
    <w:p w14:paraId="7DFFCFE1" w14:textId="77777777" w:rsidR="00BF6CDB" w:rsidRPr="005D3FB4" w:rsidRDefault="00BF6CDB" w:rsidP="005D3FB4">
      <w:pPr>
        <w:spacing w:line="276" w:lineRule="auto"/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2E929D5" w14:textId="33EEB8F3" w:rsidR="006A3CE1" w:rsidRPr="005D3FB4" w:rsidRDefault="006A3CE1" w:rsidP="005D3FB4">
      <w:pPr>
        <w:spacing w:line="276" w:lineRule="auto"/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5D3FB4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2199BB1D" w14:textId="77777777" w:rsidR="000573A4" w:rsidRPr="005D3FB4" w:rsidRDefault="000573A4" w:rsidP="005D3FB4">
      <w:pPr>
        <w:spacing w:line="276" w:lineRule="auto"/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DAF5D48" w14:textId="77777777" w:rsidR="005D3FB4" w:rsidRPr="005D3FB4" w:rsidRDefault="005D3FB4" w:rsidP="005D3FB4">
      <w:pPr>
        <w:spacing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5D3FB4">
        <w:rPr>
          <w:rFonts w:ascii="Arial" w:hAnsi="Arial" w:cs="Arial"/>
          <w:color w:val="000000"/>
          <w:sz w:val="24"/>
          <w:szCs w:val="28"/>
        </w:rPr>
        <w:t xml:space="preserve">Il seminario si propone di comprendere la teoria del </w:t>
      </w:r>
      <w:proofErr w:type="spellStart"/>
      <w:r w:rsidRPr="005D3FB4">
        <w:rPr>
          <w:rFonts w:ascii="Arial" w:hAnsi="Arial" w:cs="Arial"/>
          <w:color w:val="000000"/>
          <w:sz w:val="24"/>
          <w:szCs w:val="28"/>
        </w:rPr>
        <w:t>Minicopione</w:t>
      </w:r>
      <w:proofErr w:type="spellEnd"/>
      <w:r w:rsidRPr="005D3FB4">
        <w:rPr>
          <w:rFonts w:ascii="Arial" w:hAnsi="Arial" w:cs="Arial"/>
          <w:color w:val="000000"/>
          <w:sz w:val="24"/>
          <w:szCs w:val="28"/>
        </w:rPr>
        <w:t>, di coglierne la presenza nella scrittura dei singoli membri della coppia e di come possa influenzare le relazioni tra partner.</w:t>
      </w:r>
    </w:p>
    <w:p w14:paraId="363F41D3" w14:textId="77777777" w:rsidR="00667724" w:rsidRPr="005D3FB4" w:rsidRDefault="00667724" w:rsidP="005D3FB4">
      <w:pPr>
        <w:spacing w:line="276" w:lineRule="auto"/>
        <w:jc w:val="both"/>
        <w:rPr>
          <w:rFonts w:ascii="Arial" w:hAnsi="Arial" w:cs="Arial"/>
          <w:noProof/>
        </w:rPr>
      </w:pPr>
    </w:p>
    <w:p w14:paraId="5E4725CD" w14:textId="7F3C3E16" w:rsidR="006A3CE1" w:rsidRPr="00A57FB5" w:rsidRDefault="006A3CE1" w:rsidP="005D3FB4">
      <w:pPr>
        <w:spacing w:line="276" w:lineRule="auto"/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5D3FB4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1BE96CBC" w14:textId="77777777" w:rsidR="006A3CE1" w:rsidRPr="00A57FB5" w:rsidRDefault="006A3CE1" w:rsidP="005D3FB4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  <w:sz w:val="24"/>
        </w:rPr>
      </w:pPr>
      <w:r w:rsidRPr="00A57FB5">
        <w:rPr>
          <w:rFonts w:ascii="Arial" w:hAnsi="Arial" w:cs="Arial"/>
          <w:sz w:val="24"/>
        </w:rPr>
        <w:t xml:space="preserve">Grafologi specializzati nella grafologia di coppia, familiare, dell’età evolutiva </w:t>
      </w:r>
    </w:p>
    <w:p w14:paraId="64FD2AD5" w14:textId="77777777" w:rsidR="006A3CE1" w:rsidRPr="00A57FB5" w:rsidRDefault="006A3CE1" w:rsidP="005D3F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A57FB5">
        <w:rPr>
          <w:rFonts w:ascii="Arial" w:hAnsi="Arial" w:cs="Arial"/>
          <w:szCs w:val="22"/>
        </w:rPr>
        <w:t xml:space="preserve">Studenti delle scuole di grafologia </w:t>
      </w:r>
    </w:p>
    <w:p w14:paraId="5F61129B" w14:textId="77777777" w:rsidR="006A3CE1" w:rsidRPr="00A57FB5" w:rsidRDefault="006A3CE1" w:rsidP="005D3FB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A57FB5">
        <w:rPr>
          <w:rFonts w:ascii="Arial" w:hAnsi="Arial" w:cs="Arial"/>
          <w:szCs w:val="22"/>
        </w:rPr>
        <w:t>Psicologi, medici, pedagogisti, consulenti familiari</w:t>
      </w:r>
    </w:p>
    <w:p w14:paraId="59D6D669" w14:textId="77777777" w:rsidR="00BF6CDB" w:rsidRPr="005D3FB4" w:rsidRDefault="00BF6CDB" w:rsidP="005D3FB4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F5079D4" w14:textId="77777777" w:rsidR="00BF6CDB" w:rsidRPr="005D3FB4" w:rsidRDefault="00BF6CDB" w:rsidP="005D3FB4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37CE0BA0" w14:textId="54A58A0C" w:rsidR="00904B3A" w:rsidRPr="005D3FB4" w:rsidRDefault="00904B3A" w:rsidP="005D3FB4">
      <w:pPr>
        <w:pStyle w:val="Default"/>
        <w:spacing w:after="23" w:line="276" w:lineRule="auto"/>
        <w:jc w:val="both"/>
        <w:rPr>
          <w:rFonts w:ascii="Arial" w:hAnsi="Arial" w:cs="Arial"/>
        </w:rPr>
      </w:pPr>
      <w:r w:rsidRPr="005D3FB4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5D3FB4">
        <w:rPr>
          <w:rFonts w:ascii="Arial" w:hAnsi="Arial" w:cs="Arial"/>
          <w:b/>
          <w:bCs/>
          <w:iCs/>
          <w:color w:val="FF0000"/>
        </w:rPr>
        <w:t>:</w:t>
      </w:r>
      <w:r w:rsidRPr="005D3FB4">
        <w:rPr>
          <w:rFonts w:ascii="Arial" w:hAnsi="Arial" w:cs="Arial"/>
          <w:b/>
          <w:bCs/>
          <w:iCs/>
          <w:color w:val="auto"/>
        </w:rPr>
        <w:t xml:space="preserve"> </w:t>
      </w:r>
      <w:r w:rsidR="00667724" w:rsidRPr="005D3FB4">
        <w:rPr>
          <w:rFonts w:ascii="Arial" w:hAnsi="Arial" w:cs="Arial"/>
        </w:rPr>
        <w:t>Lezione in presenza</w:t>
      </w:r>
    </w:p>
    <w:p w14:paraId="59A2300D" w14:textId="321B3264" w:rsidR="007A3F95" w:rsidRPr="005D3FB4" w:rsidRDefault="00904B3A" w:rsidP="005D3FB4">
      <w:pPr>
        <w:tabs>
          <w:tab w:val="left" w:pos="45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D3FB4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5D3FB4">
        <w:rPr>
          <w:rFonts w:ascii="Arial" w:hAnsi="Arial" w:cs="Arial"/>
          <w:color w:val="FF0000"/>
          <w:sz w:val="28"/>
          <w:szCs w:val="24"/>
        </w:rPr>
        <w:t xml:space="preserve"> </w:t>
      </w:r>
      <w:r w:rsidR="005D3FB4" w:rsidRPr="005D3FB4">
        <w:rPr>
          <w:rFonts w:ascii="Arial" w:hAnsi="Arial" w:cs="Arial"/>
          <w:bCs/>
          <w:sz w:val="24"/>
          <w:szCs w:val="24"/>
        </w:rPr>
        <w:t>6 ore</w:t>
      </w:r>
      <w:r w:rsidRPr="005D3FB4">
        <w:rPr>
          <w:rFonts w:ascii="Arial" w:hAnsi="Arial" w:cs="Arial"/>
          <w:bCs/>
          <w:sz w:val="24"/>
          <w:szCs w:val="24"/>
        </w:rPr>
        <w:t xml:space="preserve">. </w:t>
      </w:r>
      <w:r w:rsidRPr="005D3FB4">
        <w:rPr>
          <w:rFonts w:ascii="Arial" w:hAnsi="Arial" w:cs="Arial"/>
          <w:sz w:val="24"/>
          <w:szCs w:val="24"/>
        </w:rPr>
        <w:t xml:space="preserve">L’evento dà diritto a </w:t>
      </w:r>
      <w:r w:rsidR="005D3FB4" w:rsidRPr="005D3FB4">
        <w:rPr>
          <w:rFonts w:ascii="Arial" w:hAnsi="Arial" w:cs="Arial"/>
          <w:sz w:val="24"/>
          <w:szCs w:val="24"/>
        </w:rPr>
        <w:t>6</w:t>
      </w:r>
      <w:r w:rsidRPr="005D3FB4">
        <w:rPr>
          <w:rFonts w:ascii="Arial" w:hAnsi="Arial" w:cs="Arial"/>
          <w:sz w:val="24"/>
          <w:szCs w:val="24"/>
        </w:rPr>
        <w:t xml:space="preserve"> crediti formativi AGI.</w:t>
      </w:r>
    </w:p>
    <w:p w14:paraId="596208C4" w14:textId="7E8D9D43" w:rsidR="007A3F95" w:rsidRDefault="00904B3A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3FB4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Pr="005D3FB4">
        <w:rPr>
          <w:rFonts w:ascii="Arial" w:hAnsi="Arial" w:cs="Arial"/>
          <w:i/>
          <w:color w:val="3399FF"/>
          <w:sz w:val="24"/>
          <w:szCs w:val="24"/>
        </w:rPr>
        <w:t xml:space="preserve"> </w:t>
      </w:r>
      <w:r w:rsidR="00C20229" w:rsidRPr="00C20229">
        <w:rPr>
          <w:rFonts w:ascii="Arial" w:hAnsi="Arial"/>
          <w:bCs/>
          <w:sz w:val="24"/>
          <w:szCs w:val="24"/>
        </w:rPr>
        <w:t>50,00 euro</w:t>
      </w:r>
      <w:r w:rsidRPr="005D3FB4">
        <w:rPr>
          <w:rFonts w:ascii="Arial" w:hAnsi="Arial" w:cs="Arial"/>
          <w:sz w:val="24"/>
          <w:szCs w:val="24"/>
        </w:rPr>
        <w:t>.</w:t>
      </w:r>
    </w:p>
    <w:p w14:paraId="7264101F" w14:textId="77777777" w:rsidR="00C20229" w:rsidRDefault="00C20229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CB783E" w14:textId="77777777" w:rsidR="00C20229" w:rsidRDefault="00C20229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D0831E" w14:textId="77777777" w:rsidR="00C20229" w:rsidRDefault="00C20229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42F042" w14:textId="77777777" w:rsidR="00C20229" w:rsidRDefault="00C20229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08166D" w14:textId="77777777" w:rsidR="00C20229" w:rsidRDefault="00C20229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513695" w14:textId="77777777" w:rsidR="00C20229" w:rsidRPr="005D3FB4" w:rsidRDefault="00C20229" w:rsidP="005D3F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686128" w14:textId="4FA7A395" w:rsidR="00C20229" w:rsidRPr="00A57FB5" w:rsidRDefault="00904B3A" w:rsidP="00C20229">
      <w:pPr>
        <w:shd w:val="clear" w:color="auto" w:fill="FFFFFF"/>
        <w:textAlignment w:val="baseline"/>
        <w:rPr>
          <w:rFonts w:ascii="Arial" w:hAnsi="Arial" w:cs="Arial"/>
          <w:color w:val="201F1E"/>
          <w:sz w:val="24"/>
          <w:szCs w:val="24"/>
          <w:lang w:eastAsia="it-IT"/>
        </w:rPr>
      </w:pPr>
      <w:r w:rsidRPr="005D3FB4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5D3FB4">
        <w:rPr>
          <w:rFonts w:ascii="Arial" w:hAnsi="Arial" w:cs="Arial"/>
          <w:sz w:val="24"/>
          <w:szCs w:val="24"/>
        </w:rPr>
        <w:t xml:space="preserve"> </w:t>
      </w:r>
      <w:r w:rsidR="005D3FB4" w:rsidRPr="00A57FB5">
        <w:rPr>
          <w:rFonts w:ascii="Arial" w:hAnsi="Arial" w:cs="Arial"/>
          <w:b/>
          <w:sz w:val="24"/>
          <w:szCs w:val="24"/>
        </w:rPr>
        <w:t xml:space="preserve">Iride </w:t>
      </w:r>
      <w:proofErr w:type="spellStart"/>
      <w:r w:rsidR="005D3FB4" w:rsidRPr="00A57FB5">
        <w:rPr>
          <w:rFonts w:ascii="Arial" w:hAnsi="Arial" w:cs="Arial"/>
          <w:b/>
          <w:sz w:val="24"/>
          <w:szCs w:val="24"/>
        </w:rPr>
        <w:t>Conficoni</w:t>
      </w:r>
      <w:proofErr w:type="spellEnd"/>
      <w:r w:rsidR="00C20229" w:rsidRPr="00A57FB5">
        <w:rPr>
          <w:rFonts w:ascii="Arial" w:hAnsi="Arial" w:cs="Arial"/>
          <w:b/>
          <w:sz w:val="24"/>
          <w:szCs w:val="24"/>
        </w:rPr>
        <w:t>,</w:t>
      </w:r>
      <w:r w:rsidR="005D3FB4" w:rsidRPr="00A57FB5">
        <w:rPr>
          <w:rFonts w:ascii="Arial" w:hAnsi="Arial" w:cs="Arial"/>
          <w:b/>
          <w:sz w:val="24"/>
          <w:szCs w:val="24"/>
        </w:rPr>
        <w:t xml:space="preserve"> </w:t>
      </w:r>
      <w:r w:rsidR="005D3FB4" w:rsidRPr="00A57FB5">
        <w:rPr>
          <w:rFonts w:ascii="Arial" w:hAnsi="Arial" w:cs="Arial"/>
          <w:sz w:val="24"/>
          <w:szCs w:val="24"/>
        </w:rPr>
        <w:t>grafologa</w:t>
      </w:r>
      <w:r w:rsidR="00C20229" w:rsidRPr="00A57FB5">
        <w:rPr>
          <w:rFonts w:ascii="Arial" w:hAnsi="Arial" w:cs="Arial"/>
          <w:sz w:val="24"/>
          <w:szCs w:val="24"/>
        </w:rPr>
        <w:t>,</w:t>
      </w:r>
      <w:r w:rsidR="00C20229" w:rsidRPr="00A57FB5">
        <w:rPr>
          <w:rFonts w:ascii="Arial" w:hAnsi="Arial" w:cs="Arial"/>
          <w:b/>
          <w:sz w:val="24"/>
          <w:szCs w:val="24"/>
        </w:rPr>
        <w:t xml:space="preserve"> </w:t>
      </w:r>
      <w:r w:rsidR="00C20229" w:rsidRPr="00A57FB5">
        <w:rPr>
          <w:rFonts w:ascii="Arial" w:hAnsi="Arial" w:cs="Arial"/>
          <w:sz w:val="24"/>
          <w:szCs w:val="24"/>
        </w:rPr>
        <w:t>m</w:t>
      </w:r>
      <w:r w:rsidR="00C20229" w:rsidRPr="00A57FB5">
        <w:rPr>
          <w:rFonts w:ascii="Arial" w:hAnsi="Arial" w:cs="Arial"/>
          <w:color w:val="201F1E"/>
          <w:sz w:val="24"/>
          <w:szCs w:val="24"/>
          <w:lang w:eastAsia="it-IT"/>
        </w:rPr>
        <w:t xml:space="preserve">embro del Dipartimento delle relazioni familiari ed età evolutiva AGI; docente di Grafologia dell'età evolutiva al </w:t>
      </w:r>
      <w:proofErr w:type="spellStart"/>
      <w:r w:rsidR="00C20229" w:rsidRPr="00A57FB5">
        <w:rPr>
          <w:rFonts w:ascii="Arial" w:hAnsi="Arial" w:cs="Arial"/>
          <w:color w:val="201F1E"/>
          <w:sz w:val="24"/>
          <w:szCs w:val="24"/>
          <w:lang w:eastAsia="it-IT"/>
        </w:rPr>
        <w:t>Seraphicum</w:t>
      </w:r>
      <w:proofErr w:type="spellEnd"/>
      <w:r w:rsidR="00C20229" w:rsidRPr="00A57FB5">
        <w:rPr>
          <w:rFonts w:ascii="Arial" w:hAnsi="Arial" w:cs="Arial"/>
          <w:color w:val="201F1E"/>
          <w:sz w:val="24"/>
          <w:szCs w:val="24"/>
          <w:lang w:eastAsia="it-IT"/>
        </w:rPr>
        <w:t xml:space="preserve"> di Roma; collaboratrice dell'Istituto Grafologico Internazionale </w:t>
      </w:r>
      <w:proofErr w:type="spellStart"/>
      <w:r w:rsidR="00C20229" w:rsidRPr="00A57FB5">
        <w:rPr>
          <w:rFonts w:ascii="Arial" w:hAnsi="Arial" w:cs="Arial"/>
          <w:color w:val="201F1E"/>
          <w:sz w:val="24"/>
          <w:szCs w:val="24"/>
          <w:lang w:eastAsia="it-IT"/>
        </w:rPr>
        <w:t>G.Moretti</w:t>
      </w:r>
      <w:proofErr w:type="spellEnd"/>
      <w:r w:rsidR="00C20229" w:rsidRPr="00A57FB5">
        <w:rPr>
          <w:rFonts w:ascii="Arial" w:hAnsi="Arial" w:cs="Arial"/>
          <w:color w:val="201F1E"/>
          <w:sz w:val="24"/>
          <w:szCs w:val="24"/>
          <w:lang w:eastAsia="it-IT"/>
        </w:rPr>
        <w:t xml:space="preserve"> di Urbino; membro della Campagna per il Diritto di Scrivere a Mano; membro del Comitato organizzativo del Festival della Scrittura a mano.</w:t>
      </w:r>
    </w:p>
    <w:p w14:paraId="5D4EE258" w14:textId="5ABA78D9" w:rsidR="007A3F95" w:rsidRPr="00A57FB5" w:rsidRDefault="005D3FB4" w:rsidP="005D3FB4">
      <w:pPr>
        <w:widowControl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57FB5">
        <w:rPr>
          <w:rFonts w:ascii="Arial" w:hAnsi="Arial" w:cs="Arial"/>
          <w:sz w:val="24"/>
          <w:szCs w:val="24"/>
        </w:rPr>
        <w:t>e</w:t>
      </w:r>
      <w:r w:rsidR="00A57FB5" w:rsidRPr="00A57FB5">
        <w:rPr>
          <w:rFonts w:ascii="Arial" w:hAnsi="Arial" w:cs="Arial"/>
          <w:b/>
          <w:sz w:val="24"/>
          <w:szCs w:val="24"/>
        </w:rPr>
        <w:t xml:space="preserve"> Francesca Cardini, </w:t>
      </w:r>
      <w:r w:rsidR="00A57FB5" w:rsidRPr="00A57FB5">
        <w:rPr>
          <w:rFonts w:ascii="Arial" w:hAnsi="Arial" w:cs="Arial"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psicologa, psicoterapeuta cognitivo-comportamentale, grafologa dell’</w:t>
      </w:r>
      <w:proofErr w:type="spellStart"/>
      <w:r w:rsidR="00A57FB5" w:rsidRPr="00A57FB5">
        <w:rPr>
          <w:rFonts w:ascii="Arial" w:hAnsi="Arial" w:cs="Arial"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eta</w:t>
      </w:r>
      <w:proofErr w:type="spellEnd"/>
      <w:r w:rsidR="00A57FB5" w:rsidRPr="00A57FB5">
        <w:rPr>
          <w:rFonts w:ascii="Arial" w:hAnsi="Arial" w:cs="Arial"/>
          <w:iCs/>
          <w:color w:val="201F1E"/>
          <w:sz w:val="24"/>
          <w:szCs w:val="24"/>
          <w:bdr w:val="none" w:sz="0" w:space="0" w:color="auto" w:frame="1"/>
          <w:shd w:val="clear" w:color="auto" w:fill="FFFFFF"/>
        </w:rPr>
        <w:t>̀ evolutiva, specializzata in percorsi individualizzati negli apprendimenti per bambini con BES, DSA, ADHD e training cognitivo; formatrice e docente in ambito psicologico e pedagogico.</w:t>
      </w:r>
    </w:p>
    <w:p w14:paraId="299D69BE" w14:textId="77777777" w:rsidR="005D3FB4" w:rsidRPr="005D3FB4" w:rsidRDefault="005D3FB4" w:rsidP="00C20229">
      <w:pPr>
        <w:spacing w:line="276" w:lineRule="auto"/>
        <w:ind w:right="-270"/>
        <w:jc w:val="both"/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</w:pPr>
    </w:p>
    <w:p w14:paraId="7DF91762" w14:textId="03F350CA" w:rsidR="00904B3A" w:rsidRPr="005D3FB4" w:rsidRDefault="00904B3A" w:rsidP="005D3FB4">
      <w:pPr>
        <w:spacing w:line="276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3FB4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5D3FB4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Pr="005D3FB4">
        <w:rPr>
          <w:rFonts w:ascii="Arial" w:hAnsi="Arial" w:cs="Arial"/>
          <w:sz w:val="24"/>
          <w:szCs w:val="24"/>
        </w:rPr>
        <w:t xml:space="preserve">compilare ed inviare la </w:t>
      </w:r>
      <w:r w:rsidRPr="005D3FB4">
        <w:rPr>
          <w:rFonts w:ascii="Arial" w:hAnsi="Arial" w:cs="Arial"/>
          <w:b/>
          <w:bCs/>
          <w:sz w:val="24"/>
          <w:szCs w:val="24"/>
        </w:rPr>
        <w:t>scheda d’iscrizione</w:t>
      </w:r>
      <w:r w:rsidRPr="005D3FB4">
        <w:rPr>
          <w:rFonts w:ascii="Arial" w:hAnsi="Arial" w:cs="Arial"/>
          <w:sz w:val="24"/>
          <w:szCs w:val="24"/>
        </w:rPr>
        <w:t xml:space="preserve"> e la </w:t>
      </w:r>
      <w:r w:rsidRPr="005D3FB4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5D3FB4">
        <w:rPr>
          <w:rFonts w:ascii="Arial" w:hAnsi="Arial" w:cs="Arial"/>
          <w:sz w:val="24"/>
          <w:szCs w:val="24"/>
        </w:rPr>
        <w:t xml:space="preserve"> </w:t>
      </w:r>
      <w:r w:rsidR="005D3FB4" w:rsidRPr="005D3FB4">
        <w:rPr>
          <w:rFonts w:ascii="Arial" w:hAnsi="Arial" w:cs="Arial"/>
          <w:b/>
          <w:sz w:val="24"/>
          <w:szCs w:val="24"/>
        </w:rPr>
        <w:t>entro il 1</w:t>
      </w:r>
      <w:r w:rsidR="00667724" w:rsidRPr="005D3FB4">
        <w:rPr>
          <w:rFonts w:ascii="Arial" w:hAnsi="Arial" w:cs="Arial"/>
          <w:b/>
          <w:sz w:val="24"/>
          <w:szCs w:val="24"/>
        </w:rPr>
        <w:t>/</w:t>
      </w:r>
      <w:r w:rsidR="005D3FB4" w:rsidRPr="005D3FB4">
        <w:rPr>
          <w:rFonts w:ascii="Arial" w:hAnsi="Arial" w:cs="Arial"/>
          <w:b/>
          <w:sz w:val="24"/>
          <w:szCs w:val="24"/>
        </w:rPr>
        <w:t>10</w:t>
      </w:r>
      <w:r w:rsidR="003323BB" w:rsidRPr="005D3FB4">
        <w:rPr>
          <w:rFonts w:ascii="Arial" w:hAnsi="Arial" w:cs="Arial"/>
          <w:b/>
          <w:sz w:val="24"/>
          <w:szCs w:val="24"/>
        </w:rPr>
        <w:t>/2022</w:t>
      </w:r>
      <w:r w:rsidRPr="005D3FB4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5D3FB4" w:rsidRDefault="00904B3A" w:rsidP="005D3FB4">
      <w:pPr>
        <w:spacing w:line="276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5D3FB4">
        <w:rPr>
          <w:rFonts w:ascii="Arial" w:hAnsi="Arial" w:cs="Arial"/>
          <w:sz w:val="24"/>
          <w:szCs w:val="24"/>
        </w:rPr>
        <w:t>Il </w:t>
      </w:r>
      <w:r w:rsidRPr="005D3FB4">
        <w:rPr>
          <w:rFonts w:ascii="Arial" w:hAnsi="Arial" w:cs="Arial"/>
          <w:b/>
          <w:sz w:val="24"/>
          <w:szCs w:val="24"/>
        </w:rPr>
        <w:t>VERSAMENTO</w:t>
      </w:r>
      <w:r w:rsidRPr="005D3FB4">
        <w:rPr>
          <w:rFonts w:ascii="Arial" w:hAnsi="Arial" w:cs="Arial"/>
          <w:sz w:val="24"/>
          <w:szCs w:val="24"/>
        </w:rPr>
        <w:t> sarà da effettuarsi sul </w:t>
      </w:r>
      <w:r w:rsidRPr="005D3FB4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5D3FB4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5D3FB4" w:rsidRDefault="00904B3A" w:rsidP="005D3FB4">
      <w:pPr>
        <w:spacing w:line="276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5D3FB4">
        <w:rPr>
          <w:rFonts w:ascii="Arial" w:hAnsi="Arial" w:cs="Arial"/>
          <w:sz w:val="24"/>
          <w:szCs w:val="24"/>
        </w:rPr>
        <w:t>Oppure C/C bancario CREDEM - </w:t>
      </w:r>
      <w:r w:rsidRPr="005D3FB4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19D4F734" w14:textId="77777777" w:rsidR="00904B3A" w:rsidRPr="005D3FB4" w:rsidRDefault="00904B3A" w:rsidP="005D3FB4">
      <w:pPr>
        <w:spacing w:line="276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5D3FB4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5D3FB4" w:rsidRDefault="00904B3A" w:rsidP="005D3FB4">
      <w:pPr>
        <w:spacing w:line="276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E9F8EFE" w14:textId="1EC5CCE8" w:rsidR="003323BB" w:rsidRPr="005D3FB4" w:rsidRDefault="00904B3A" w:rsidP="005D3FB4">
      <w:pPr>
        <w:spacing w:line="276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5D3FB4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5D3FB4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5D3FB4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3323BB" w:rsidRPr="005D3F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D3F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ZIONALE </w:t>
      </w:r>
      <w:r w:rsidR="00E54581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5D3F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4581">
        <w:rPr>
          <w:rFonts w:ascii="Arial" w:hAnsi="Arial" w:cs="Arial"/>
          <w:b/>
          <w:bCs/>
          <w:color w:val="000000" w:themeColor="text1"/>
          <w:sz w:val="24"/>
          <w:szCs w:val="24"/>
        </w:rPr>
        <w:t>Via Carlo Simeone, 6</w:t>
      </w:r>
      <w:r w:rsidRPr="005D3F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60121 ANCONA. </w:t>
      </w:r>
    </w:p>
    <w:p w14:paraId="1AF67AB5" w14:textId="74E65E0F" w:rsidR="00E54581" w:rsidRDefault="00904B3A" w:rsidP="005D3FB4">
      <w:pPr>
        <w:spacing w:line="276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5D3FB4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Tel. 071/206100 – Fax 071/2117158; e-mail: </w:t>
      </w:r>
      <w:hyperlink r:id="rId21" w:history="1">
        <w:r w:rsidRPr="005D3FB4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</w:rPr>
          <w:t>agisegreteria@gmail.com</w:t>
        </w:r>
      </w:hyperlink>
    </w:p>
    <w:p w14:paraId="49B1A739" w14:textId="5FCEC8B4" w:rsidR="00904B3A" w:rsidRPr="005D3FB4" w:rsidRDefault="00904B3A" w:rsidP="005D3FB4">
      <w:pPr>
        <w:spacing w:line="276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5D3FB4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sito internet: </w:t>
      </w:r>
      <w:r w:rsidRPr="005D3FB4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www.</w:t>
      </w:r>
      <w:r w:rsidR="00E54581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aginazionale.it</w:t>
      </w:r>
      <w:r w:rsidRPr="005D3FB4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F4DA5E" w14:textId="77777777" w:rsidR="00573110" w:rsidRPr="005D3FB4" w:rsidRDefault="00573110" w:rsidP="005D3FB4">
      <w:pPr>
        <w:spacing w:line="276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5D3FB4" w:rsidRDefault="00573110" w:rsidP="005D3FB4">
      <w:pPr>
        <w:spacing w:line="276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5D3FB4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5D3FB4" w:rsidRDefault="00904B3A" w:rsidP="005D3FB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87827" w14:textId="26E78A3B" w:rsidR="005D3FB4" w:rsidRPr="005D3FB4" w:rsidRDefault="00904B3A" w:rsidP="005D3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5D3FB4" w:rsidRPr="005D3FB4">
              <w:rPr>
                <w:rFonts w:ascii="Arial" w:hAnsi="Arial" w:cs="Arial"/>
                <w:b/>
                <w:sz w:val="24"/>
                <w:szCs w:val="24"/>
              </w:rPr>
              <w:t>IL MINICOPIONE NEL RAPPORTO DI COPPIA.</w:t>
            </w:r>
          </w:p>
          <w:p w14:paraId="1971A15F" w14:textId="7236444F" w:rsidR="005D3FB4" w:rsidRPr="005D3FB4" w:rsidRDefault="005D3FB4" w:rsidP="005D3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FB4">
              <w:rPr>
                <w:rFonts w:ascii="Arial" w:hAnsi="Arial" w:cs="Arial"/>
                <w:b/>
                <w:sz w:val="24"/>
                <w:szCs w:val="24"/>
              </w:rPr>
              <w:t xml:space="preserve">Iride </w:t>
            </w:r>
            <w:proofErr w:type="spellStart"/>
            <w:r w:rsidRPr="005D3FB4">
              <w:rPr>
                <w:rFonts w:ascii="Arial" w:hAnsi="Arial" w:cs="Arial"/>
                <w:b/>
                <w:sz w:val="24"/>
                <w:szCs w:val="24"/>
              </w:rPr>
              <w:t>Conficoni</w:t>
            </w:r>
            <w:proofErr w:type="spellEnd"/>
            <w:r w:rsidRPr="005D3FB4">
              <w:rPr>
                <w:rFonts w:ascii="Arial" w:hAnsi="Arial" w:cs="Arial"/>
                <w:b/>
                <w:sz w:val="24"/>
                <w:szCs w:val="24"/>
              </w:rPr>
              <w:t xml:space="preserve"> e Francesca Cardini</w:t>
            </w:r>
          </w:p>
          <w:p w14:paraId="3CCE1C4C" w14:textId="531C45C1" w:rsidR="00904B3A" w:rsidRPr="005D3FB4" w:rsidRDefault="00904B3A" w:rsidP="005D3FB4">
            <w:pPr>
              <w:snapToGrid w:val="0"/>
              <w:spacing w:line="276" w:lineRule="auto"/>
              <w:ind w:right="2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07510" w14:textId="77777777" w:rsidR="00904B3A" w:rsidRPr="005D3FB4" w:rsidRDefault="00904B3A" w:rsidP="005D3FB4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5D3FB4" w:rsidRDefault="00904B3A" w:rsidP="005D3FB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5D3FB4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5D3FB4" w:rsidRDefault="006B2827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5D3FB4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Pr="005D3FB4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5D3FB4" w:rsidRDefault="006B2827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5D3FB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 w:rsidRPr="005D3FB4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5D3FB4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 w:rsidRPr="005D3FB4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5D3FB4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5D3FB4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5D3FB4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5D3FB4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5D3F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D3FB4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5D3FB4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5D3FB4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 w:rsidRPr="005D3FB4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5D3FB4" w:rsidRDefault="00904B3A" w:rsidP="005D3FB4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5D3FB4" w:rsidRDefault="00904B3A" w:rsidP="005D3FB4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5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3FB4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5D3FB4" w:rsidRDefault="00904B3A" w:rsidP="005D3FB4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77777777" w:rsidR="00904B3A" w:rsidRPr="005D3FB4" w:rsidRDefault="00904B3A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FB4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5D3FB4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 w:rsidRPr="005D3FB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E341EE" w14:textId="1F93C492" w:rsidR="00573110" w:rsidRPr="005D3FB4" w:rsidRDefault="00573110" w:rsidP="005D3FB4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5D3FB4" w:rsidRDefault="00904B3A" w:rsidP="005D3FB4">
      <w:pPr>
        <w:spacing w:line="276" w:lineRule="auto"/>
        <w:rPr>
          <w:rFonts w:ascii="Arial" w:hAnsi="Arial" w:cs="Arial"/>
          <w:sz w:val="24"/>
          <w:szCs w:val="24"/>
        </w:rPr>
      </w:pPr>
    </w:p>
    <w:p w14:paraId="2E76A372" w14:textId="77777777" w:rsidR="00573110" w:rsidRPr="005D3FB4" w:rsidRDefault="00573110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Pr="005D3FB4" w:rsidRDefault="00573110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39A2C8C" w14:textId="77777777" w:rsidR="00573110" w:rsidRPr="005D3FB4" w:rsidRDefault="00573110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CABC3D0" w14:textId="77777777" w:rsidR="00573110" w:rsidRPr="005D3FB4" w:rsidRDefault="00573110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483CAF2" w14:textId="77777777" w:rsidR="00573110" w:rsidRDefault="00573110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1444855" w14:textId="77777777" w:rsidR="00C0382A" w:rsidRDefault="00C0382A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397BCC4" w14:textId="77777777" w:rsidR="00C0382A" w:rsidRDefault="00C0382A" w:rsidP="005D3F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D3600ED" w14:textId="77777777" w:rsidR="004763DE" w:rsidRPr="005D3FB4" w:rsidRDefault="004763DE" w:rsidP="005D3FB4">
      <w:pPr>
        <w:tabs>
          <w:tab w:val="left" w:pos="457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4763DE" w:rsidRPr="005D3FB4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0573A4"/>
    <w:rsid w:val="0026419C"/>
    <w:rsid w:val="003323BB"/>
    <w:rsid w:val="00376AB5"/>
    <w:rsid w:val="003863B8"/>
    <w:rsid w:val="00395380"/>
    <w:rsid w:val="004763DE"/>
    <w:rsid w:val="00573110"/>
    <w:rsid w:val="005D3FB4"/>
    <w:rsid w:val="00667724"/>
    <w:rsid w:val="006A3CE1"/>
    <w:rsid w:val="006B2827"/>
    <w:rsid w:val="007A3F95"/>
    <w:rsid w:val="008E608D"/>
    <w:rsid w:val="00904B3A"/>
    <w:rsid w:val="00A57FB5"/>
    <w:rsid w:val="00AD3F6F"/>
    <w:rsid w:val="00B31D49"/>
    <w:rsid w:val="00BF6CDB"/>
    <w:rsid w:val="00C0382A"/>
    <w:rsid w:val="00C20229"/>
    <w:rsid w:val="00DC38DA"/>
    <w:rsid w:val="00E54581"/>
    <w:rsid w:val="00E90157"/>
    <w:rsid w:val="00F8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385-19BC-4E07-8C9C-BC26461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3</cp:revision>
  <dcterms:created xsi:type="dcterms:W3CDTF">2022-02-14T10:18:00Z</dcterms:created>
  <dcterms:modified xsi:type="dcterms:W3CDTF">2022-02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